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AD" w:rsidRPr="004D4FAE" w:rsidRDefault="004D4FAE" w:rsidP="004D4FAE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 w:rsidR="00E36118">
        <w:rPr>
          <w:rFonts w:asciiTheme="minorHAnsi" w:hAnsiTheme="minorHAnsi"/>
          <w:bCs/>
          <w:i/>
          <w:iCs/>
          <w:sz w:val="18"/>
          <w:szCs w:val="18"/>
        </w:rPr>
        <w:t>WZ</w:t>
      </w:r>
    </w:p>
    <w:p w:rsidR="00956B04" w:rsidRDefault="00956B04" w:rsidP="00956B04">
      <w:pPr>
        <w:suppressAutoHyphens/>
        <w:spacing w:line="480" w:lineRule="auto"/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b/>
          <w:kern w:val="1"/>
          <w:szCs w:val="20"/>
          <w:lang w:eastAsia="ar-SA"/>
        </w:rPr>
        <w:t>Wykonawca:</w:t>
      </w:r>
    </w:p>
    <w:p w:rsidR="00956B04" w:rsidRDefault="00956B04" w:rsidP="00956B04">
      <w:pPr>
        <w:suppressAutoHyphens/>
        <w:spacing w:line="480" w:lineRule="auto"/>
        <w:rPr>
          <w:rFonts w:asciiTheme="minorHAnsi" w:hAnsiTheme="minorHAnsi" w:cstheme="minorHAnsi"/>
          <w:kern w:val="1"/>
          <w:szCs w:val="20"/>
          <w:lang w:eastAsia="ar-SA"/>
        </w:rPr>
      </w:pPr>
      <w:r w:rsidRPr="00957EBD">
        <w:rPr>
          <w:rFonts w:asciiTheme="minorHAnsi" w:hAnsiTheme="minorHAnsi" w:cstheme="minorHAnsi"/>
          <w:kern w:val="1"/>
          <w:szCs w:val="20"/>
          <w:lang w:eastAsia="ar-SA"/>
        </w:rPr>
        <w:t>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</w:t>
      </w:r>
    </w:p>
    <w:p w:rsidR="00956B04" w:rsidRDefault="00956B04" w:rsidP="00956B04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………………………</w:t>
      </w:r>
    </w:p>
    <w:p w:rsidR="00956B04" w:rsidRDefault="00956B04" w:rsidP="00956B04">
      <w:pPr>
        <w:suppressAutoHyphens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</w:t>
      </w: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pełna nazwa/firma, adres, w zależności od podmiotu NIP/PESEL, KRS/</w:t>
      </w:r>
      <w:proofErr w:type="spellStart"/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956B04" w:rsidRDefault="00956B04" w:rsidP="00956B04">
      <w:pPr>
        <w:suppressAutoHyphens/>
        <w:rPr>
          <w:rFonts w:asciiTheme="minorHAnsi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956B04" w:rsidRDefault="00956B04" w:rsidP="00956B04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</w:p>
    <w:p w:rsidR="00956B04" w:rsidRDefault="00956B04" w:rsidP="00956B04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..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</w:t>
      </w:r>
    </w:p>
    <w:p w:rsidR="00956B04" w:rsidRDefault="00956B04" w:rsidP="00956B04">
      <w:pPr>
        <w:spacing w:line="360" w:lineRule="auto"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</w:t>
      </w: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FA5BC7" w:rsidRDefault="00FA5BC7" w:rsidP="00A525BD">
      <w:pPr>
        <w:pStyle w:val="BodyText21"/>
        <w:ind w:left="5245" w:firstLine="0"/>
        <w:rPr>
          <w:rFonts w:asciiTheme="minorHAnsi" w:hAnsiTheme="minorHAnsi" w:cstheme="minorHAnsi"/>
          <w:b/>
          <w:bCs/>
          <w:i/>
          <w:iCs/>
          <w:szCs w:val="24"/>
        </w:rPr>
      </w:pPr>
    </w:p>
    <w:p w:rsidR="006518AD" w:rsidRPr="00A525BD" w:rsidRDefault="00A525BD" w:rsidP="00A525BD">
      <w:pPr>
        <w:suppressAutoHyphens/>
        <w:spacing w:before="240" w:after="240"/>
        <w:jc w:val="center"/>
        <w:rPr>
          <w:rFonts w:asciiTheme="minorHAnsi" w:hAnsiTheme="minorHAnsi" w:cstheme="minorHAnsi"/>
          <w:b/>
          <w:smallCaps/>
          <w:spacing w:val="30"/>
          <w:kern w:val="28"/>
          <w:sz w:val="32"/>
          <w:szCs w:val="32"/>
          <w:lang w:eastAsia="ar-SA"/>
        </w:rPr>
      </w:pPr>
      <w:r w:rsidRPr="00A525BD">
        <w:rPr>
          <w:rFonts w:asciiTheme="minorHAnsi" w:hAnsiTheme="minorHAnsi" w:cstheme="minorHAnsi"/>
          <w:b/>
          <w:smallCaps/>
          <w:spacing w:val="30"/>
          <w:kern w:val="28"/>
          <w:sz w:val="32"/>
          <w:szCs w:val="32"/>
          <w:lang w:eastAsia="ar-SA"/>
        </w:rPr>
        <w:t xml:space="preserve">Oświadczenie </w:t>
      </w:r>
    </w:p>
    <w:p w:rsidR="002F3766" w:rsidRPr="002F3766" w:rsidRDefault="002F3766" w:rsidP="002F376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F3766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F3766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BD3BC9">
        <w:rPr>
          <w:rFonts w:asciiTheme="minorHAnsi" w:hAnsiTheme="minorHAnsi" w:cstheme="minorHAnsi"/>
          <w:sz w:val="22"/>
          <w:szCs w:val="22"/>
        </w:rPr>
        <w:t xml:space="preserve">prowadzonego </w:t>
      </w:r>
      <w:r w:rsidRPr="002F3766">
        <w:rPr>
          <w:rFonts w:asciiTheme="minorHAnsi" w:hAnsiTheme="minorHAnsi" w:cstheme="minorHAnsi"/>
          <w:sz w:val="22"/>
          <w:szCs w:val="22"/>
        </w:rPr>
        <w:t xml:space="preserve">w trybie </w:t>
      </w:r>
      <w:r w:rsidR="00BD3BC9">
        <w:rPr>
          <w:rFonts w:asciiTheme="minorHAnsi" w:hAnsiTheme="minorHAnsi" w:cstheme="minorHAnsi"/>
          <w:sz w:val="22"/>
          <w:szCs w:val="22"/>
        </w:rPr>
        <w:t>ogłoszenia o </w:t>
      </w:r>
      <w:r w:rsidR="00DF4564">
        <w:rPr>
          <w:rFonts w:asciiTheme="minorHAnsi" w:hAnsiTheme="minorHAnsi" w:cstheme="minorHAnsi"/>
          <w:sz w:val="22"/>
          <w:szCs w:val="22"/>
        </w:rPr>
        <w:t>zamówieni</w:t>
      </w:r>
      <w:r w:rsidR="00BD3BC9">
        <w:rPr>
          <w:rFonts w:asciiTheme="minorHAnsi" w:hAnsiTheme="minorHAnsi" w:cstheme="minorHAnsi"/>
          <w:sz w:val="22"/>
          <w:szCs w:val="22"/>
        </w:rPr>
        <w:t>u</w:t>
      </w:r>
      <w:r w:rsidR="0085780E">
        <w:rPr>
          <w:rFonts w:asciiTheme="minorHAnsi" w:hAnsiTheme="minorHAnsi" w:cstheme="minorHAnsi"/>
          <w:kern w:val="1"/>
          <w:sz w:val="22"/>
          <w:lang w:eastAsia="ar-SA"/>
        </w:rPr>
        <w:t xml:space="preserve"> zgodnie z regulaminem </w:t>
      </w:r>
      <w:r w:rsidR="0085780E">
        <w:rPr>
          <w:rFonts w:asciiTheme="minorHAnsi" w:hAnsiTheme="minorHAnsi" w:cstheme="minorHAnsi"/>
          <w:iCs/>
          <w:sz w:val="22"/>
          <w:szCs w:val="22"/>
        </w:rPr>
        <w:t xml:space="preserve">zamówień sektorowych </w:t>
      </w:r>
      <w:r w:rsidR="0085780E">
        <w:rPr>
          <w:rFonts w:asciiTheme="minorHAnsi" w:hAnsiTheme="minorHAnsi" w:cstheme="minorHAnsi"/>
          <w:kern w:val="1"/>
          <w:sz w:val="22"/>
          <w:lang w:eastAsia="ar-SA"/>
        </w:rPr>
        <w:t xml:space="preserve">Zamawiającego w formie procedury nieograniczonej </w:t>
      </w:r>
      <w:r w:rsidR="0085780E">
        <w:rPr>
          <w:rFonts w:asciiTheme="minorHAnsi" w:hAnsiTheme="minorHAnsi" w:cstheme="minorHAnsi"/>
          <w:iCs/>
          <w:sz w:val="22"/>
          <w:szCs w:val="22"/>
        </w:rPr>
        <w:t>na dostawy i usługi</w:t>
      </w:r>
      <w:r w:rsidR="0085780E">
        <w:rPr>
          <w:rFonts w:asciiTheme="minorHAnsi" w:hAnsiTheme="minorHAnsi" w:cstheme="minorHAnsi"/>
          <w:kern w:val="1"/>
          <w:sz w:val="22"/>
          <w:lang w:eastAsia="ar-SA"/>
        </w:rPr>
        <w:t xml:space="preserve"> </w:t>
      </w:r>
      <w:r w:rsidR="0085780E">
        <w:rPr>
          <w:rFonts w:asciiTheme="minorHAnsi" w:hAnsiTheme="minorHAnsi" w:cstheme="minorHAnsi"/>
          <w:iCs/>
          <w:sz w:val="22"/>
          <w:szCs w:val="22"/>
        </w:rPr>
        <w:t>dla zamówień o wartości przekraczającej kwotę netto 500.000</w:t>
      </w:r>
      <w:r w:rsidR="002B4BC5" w:rsidRPr="00956B04">
        <w:rPr>
          <w:rFonts w:asciiTheme="minorHAnsi" w:hAnsiTheme="minorHAnsi" w:cstheme="minorHAnsi"/>
          <w:iCs/>
          <w:sz w:val="22"/>
          <w:szCs w:val="22"/>
        </w:rPr>
        <w:t>,00</w:t>
      </w:r>
      <w:r w:rsidR="0085780E" w:rsidRPr="002B4BC5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85780E">
        <w:rPr>
          <w:rFonts w:asciiTheme="minorHAnsi" w:hAnsiTheme="minorHAnsi" w:cstheme="minorHAnsi"/>
          <w:iCs/>
          <w:sz w:val="22"/>
          <w:szCs w:val="22"/>
        </w:rPr>
        <w:t xml:space="preserve">złotych, </w:t>
      </w:r>
      <w:r w:rsidRPr="002F3766">
        <w:rPr>
          <w:rFonts w:asciiTheme="minorHAnsi" w:hAnsiTheme="minorHAnsi" w:cstheme="minorHAnsi"/>
          <w:sz w:val="22"/>
          <w:szCs w:val="22"/>
        </w:rPr>
        <w:t>pod nazwą:</w:t>
      </w:r>
      <w:bookmarkStart w:id="0" w:name="_Hlk9167478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37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Zintegrowanego Systemu Informatycznego wraz z wdrożeniem e-usług</w:t>
      </w:r>
      <w:bookmarkEnd w:id="0"/>
      <w:r w:rsidRPr="002F3766">
        <w:rPr>
          <w:rFonts w:asciiTheme="minorHAnsi" w:hAnsiTheme="minorHAnsi" w:cstheme="minorHAnsi"/>
          <w:sz w:val="22"/>
          <w:szCs w:val="22"/>
        </w:rPr>
        <w:t xml:space="preserve">, </w:t>
      </w:r>
      <w:r w:rsidRPr="002F3766">
        <w:rPr>
          <w:rFonts w:asciiTheme="minorHAnsi" w:hAnsiTheme="minorHAnsi" w:cstheme="minorHAnsi"/>
          <w:bCs/>
          <w:iCs/>
          <w:sz w:val="22"/>
          <w:szCs w:val="22"/>
        </w:rPr>
        <w:t xml:space="preserve">realizowanym  w ramach projektu </w:t>
      </w:r>
      <w:bookmarkStart w:id="1" w:name="_Hlk91674809"/>
      <w:r w:rsidR="002333EE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2F3766">
        <w:rPr>
          <w:rFonts w:asciiTheme="minorHAnsi" w:hAnsiTheme="minorHAnsi" w:cstheme="minorHAnsi"/>
          <w:i/>
          <w:iCs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 Środzie Wielkopolskiej</w:t>
      </w:r>
      <w:bookmarkEnd w:id="1"/>
      <w:r w:rsidRPr="002F3766">
        <w:rPr>
          <w:rFonts w:asciiTheme="minorHAnsi" w:hAnsiTheme="minorHAnsi" w:cstheme="minorHAnsi"/>
          <w:iCs/>
          <w:sz w:val="22"/>
          <w:szCs w:val="22"/>
        </w:rPr>
        <w:t>”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2F376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6518AD" w:rsidRPr="001D4893" w:rsidRDefault="006518AD" w:rsidP="00956B04">
      <w:pPr>
        <w:pStyle w:val="Akapitzlist"/>
        <w:numPr>
          <w:ilvl w:val="0"/>
          <w:numId w:val="4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6518AD" w:rsidRDefault="006518AD" w:rsidP="00606942">
      <w:pPr>
        <w:pStyle w:val="Akapitzlist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4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2F3766" w:rsidRPr="003A3949">
        <w:rPr>
          <w:rFonts w:asciiTheme="minorHAnsi" w:hAnsiTheme="minorHAnsi" w:cstheme="minorHAnsi"/>
          <w:sz w:val="22"/>
          <w:szCs w:val="22"/>
        </w:rPr>
        <w:t xml:space="preserve">będąc osobą fizyczną, </w:t>
      </w:r>
      <w:r w:rsidRPr="003A3949">
        <w:rPr>
          <w:rFonts w:asciiTheme="minorHAnsi" w:hAnsiTheme="minorHAnsi" w:cstheme="minorHAnsi"/>
          <w:sz w:val="22"/>
          <w:szCs w:val="22"/>
        </w:rPr>
        <w:t>nie podlegam wykluczeniu</w:t>
      </w:r>
      <w:r w:rsidR="003A3949" w:rsidRPr="003A3949">
        <w:rPr>
          <w:rFonts w:asciiTheme="minorHAnsi" w:hAnsiTheme="minorHAnsi" w:cstheme="minorHAnsi"/>
          <w:sz w:val="22"/>
          <w:szCs w:val="22"/>
        </w:rPr>
        <w:t>. Oświadczam, że nie zostałem prawomocnie skazany za przestępstwo</w:t>
      </w:r>
      <w:r w:rsidR="003A3949">
        <w:rPr>
          <w:rFonts w:asciiTheme="minorHAnsi" w:hAnsiTheme="minorHAnsi" w:cstheme="minorHAnsi"/>
          <w:sz w:val="22"/>
          <w:szCs w:val="22"/>
        </w:rPr>
        <w:t xml:space="preserve"> określone w rozdział VI zapytania ofertowego</w:t>
      </w:r>
      <w:r w:rsidR="00956B04">
        <w:rPr>
          <w:rFonts w:asciiTheme="minorHAnsi" w:hAnsiTheme="minorHAnsi" w:cstheme="minorHAnsi"/>
          <w:sz w:val="22"/>
          <w:szCs w:val="22"/>
        </w:rPr>
        <w:t>.</w:t>
      </w:r>
    </w:p>
    <w:p w:rsidR="00956B04" w:rsidRPr="004F00EF" w:rsidRDefault="00956B04" w:rsidP="00956B04">
      <w:pPr>
        <w:pStyle w:val="Akapitzlist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00EF">
        <w:rPr>
          <w:rFonts w:asciiTheme="minorHAnsi" w:hAnsiTheme="minorHAnsi" w:cstheme="minorHAnsi"/>
          <w:sz w:val="22"/>
          <w:szCs w:val="22"/>
        </w:rPr>
        <w:t>Oświadczam, że nie zachodzą wobec mnie przesłanki wykluczenia z postępowania o których mowa w art. 7 ust. 1 ustawy z dnia 13 kwietnia 2022 r. o szczególnych rozwiązani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00EF">
        <w:rPr>
          <w:rFonts w:asciiTheme="minorHAnsi" w:hAnsiTheme="minorHAnsi" w:cstheme="minorHAnsi"/>
          <w:sz w:val="22"/>
          <w:szCs w:val="22"/>
        </w:rPr>
        <w:t>w 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00EF">
        <w:rPr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 narodowego (Dz. U. z 2022 r. poz. 835).</w:t>
      </w:r>
    </w:p>
    <w:p w:rsidR="006518AD" w:rsidRPr="001D4893" w:rsidRDefault="006518AD" w:rsidP="00956B04">
      <w:pPr>
        <w:pStyle w:val="Akapitzlist"/>
        <w:numPr>
          <w:ilvl w:val="0"/>
          <w:numId w:val="4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:rsidR="006518AD" w:rsidRPr="00FA5BC7" w:rsidRDefault="006518AD" w:rsidP="00956B04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85780E">
        <w:rPr>
          <w:rFonts w:asciiTheme="minorHAnsi" w:hAnsiTheme="minorHAnsi" w:cstheme="minorHAnsi"/>
          <w:sz w:val="22"/>
          <w:szCs w:val="22"/>
        </w:rPr>
        <w:t> </w:t>
      </w:r>
      <w:r w:rsidR="00FA5BC7">
        <w:rPr>
          <w:rFonts w:asciiTheme="minorHAnsi" w:hAnsiTheme="minorHAnsi" w:cstheme="minorHAnsi"/>
          <w:sz w:val="22"/>
          <w:szCs w:val="22"/>
        </w:rPr>
        <w:t>r</w:t>
      </w:r>
      <w:r w:rsidRPr="004D4FAE">
        <w:rPr>
          <w:rFonts w:asciiTheme="minorHAnsi" w:hAnsiTheme="minorHAnsi" w:cstheme="minorHAnsi"/>
          <w:sz w:val="22"/>
          <w:szCs w:val="22"/>
        </w:rPr>
        <w:t xml:space="preserve">ozdziale V </w:t>
      </w:r>
      <w:r w:rsidR="006A311C">
        <w:rPr>
          <w:rFonts w:asciiTheme="minorHAnsi" w:hAnsiTheme="minorHAnsi" w:cstheme="minorHAnsi"/>
          <w:sz w:val="22"/>
          <w:szCs w:val="22"/>
        </w:rPr>
        <w:t>zamówienia</w:t>
      </w:r>
      <w:r w:rsidR="00FA5BC7">
        <w:rPr>
          <w:rFonts w:asciiTheme="minorHAnsi" w:hAnsiTheme="minorHAnsi" w:cstheme="minorHAnsi"/>
          <w:sz w:val="22"/>
          <w:szCs w:val="22"/>
        </w:rPr>
        <w:t xml:space="preserve">, </w:t>
      </w:r>
      <w:r w:rsidRPr="004D4FAE">
        <w:rPr>
          <w:rFonts w:asciiTheme="minorHAnsi" w:hAnsiTheme="minorHAnsi" w:cstheme="minorHAnsi"/>
          <w:sz w:val="22"/>
          <w:szCs w:val="22"/>
        </w:rPr>
        <w:t>dotyczące</w:t>
      </w:r>
      <w:r w:rsidR="00FA5BC7">
        <w:rPr>
          <w:rFonts w:asciiTheme="minorHAnsi" w:hAnsiTheme="minorHAnsi" w:cstheme="minorHAnsi"/>
          <w:sz w:val="22"/>
          <w:szCs w:val="22"/>
        </w:rPr>
        <w:t xml:space="preserve"> </w:t>
      </w:r>
      <w:r w:rsidR="00CA5050" w:rsidRPr="00FA5BC7">
        <w:rPr>
          <w:rFonts w:asciiTheme="minorHAnsi" w:hAnsiTheme="minorHAnsi" w:cstheme="minorHAnsi"/>
          <w:sz w:val="22"/>
          <w:szCs w:val="22"/>
        </w:rPr>
        <w:t>zdolności technicznej i zawodowej w zakresie</w:t>
      </w:r>
      <w:r w:rsidRPr="00FA5BC7">
        <w:rPr>
          <w:rFonts w:asciiTheme="minorHAnsi" w:hAnsiTheme="minorHAnsi" w:cstheme="minorHAnsi"/>
          <w:sz w:val="22"/>
          <w:szCs w:val="22"/>
        </w:rPr>
        <w:t xml:space="preserve"> </w:t>
      </w:r>
      <w:r w:rsidR="00CA5050" w:rsidRPr="00FA5BC7">
        <w:rPr>
          <w:rFonts w:asciiTheme="minorHAnsi" w:hAnsiTheme="minorHAnsi" w:cstheme="minorHAnsi"/>
          <w:sz w:val="22"/>
          <w:szCs w:val="22"/>
        </w:rPr>
        <w:t>osób skierowanych przez Wykonawcę do realizacji zamówienia publicznego.</w:t>
      </w:r>
    </w:p>
    <w:p w:rsidR="006518AD" w:rsidRPr="00FA5BC7" w:rsidRDefault="006518AD" w:rsidP="00956B04">
      <w:pPr>
        <w:pStyle w:val="Akapitzlist"/>
        <w:numPr>
          <w:ilvl w:val="0"/>
          <w:numId w:val="4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5BC7">
        <w:rPr>
          <w:rFonts w:asciiTheme="minorHAnsi" w:hAnsiTheme="minorHAnsi" w:cstheme="minorHAnsi"/>
          <w:b/>
          <w:sz w:val="22"/>
          <w:szCs w:val="22"/>
        </w:rPr>
        <w:t>ZALEŻNOŚĆ OD INNYCH PODMIOTÓW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2126"/>
      </w:tblGrid>
      <w:tr w:rsidR="006518AD" w:rsidRPr="004D4FAE" w:rsidTr="001D4893">
        <w:trPr>
          <w:trHeight w:val="297"/>
        </w:trPr>
        <w:tc>
          <w:tcPr>
            <w:tcW w:w="7087" w:type="dxa"/>
            <w:shd w:val="clear" w:color="auto" w:fill="auto"/>
          </w:tcPr>
          <w:p w:rsidR="006518AD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  <w:p w:rsidR="00CA5990" w:rsidRPr="004D4FAE" w:rsidRDefault="00CA5990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:rsidTr="001D4893">
        <w:trPr>
          <w:trHeight w:val="746"/>
        </w:trPr>
        <w:tc>
          <w:tcPr>
            <w:tcW w:w="7087" w:type="dxa"/>
            <w:shd w:val="clear" w:color="auto" w:fill="auto"/>
          </w:tcPr>
          <w:p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Warunków Zamówienia w Rozdziale V?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:rsidR="006518AD" w:rsidRDefault="00606942" w:rsidP="001D489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FAE">
        <w:rPr>
          <w:rFonts w:asciiTheme="minorHAnsi" w:hAnsiTheme="minorHAnsi" w:cstheme="minorHAnsi"/>
          <w:i/>
          <w:sz w:val="20"/>
          <w:szCs w:val="20"/>
        </w:rPr>
        <w:t xml:space="preserve">Jeżeli tak, proszę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</w:t>
      </w:r>
      <w:r>
        <w:rPr>
          <w:rFonts w:asciiTheme="minorHAnsi" w:hAnsiTheme="minorHAnsi" w:cstheme="minorHAnsi"/>
          <w:i/>
          <w:sz w:val="20"/>
          <w:szCs w:val="20"/>
        </w:rPr>
        <w:t xml:space="preserve">wszystkie </w:t>
      </w:r>
      <w:r w:rsidRPr="004D4FAE">
        <w:rPr>
          <w:rFonts w:asciiTheme="minorHAnsi" w:hAnsiTheme="minorHAnsi" w:cstheme="minorHAnsi"/>
          <w:i/>
          <w:sz w:val="20"/>
          <w:szCs w:val="20"/>
        </w:rPr>
        <w:t>wymagane informacje</w:t>
      </w:r>
      <w:r>
        <w:rPr>
          <w:rFonts w:asciiTheme="minorHAnsi" w:hAnsiTheme="minorHAnsi" w:cstheme="minorHAnsi"/>
          <w:i/>
          <w:sz w:val="20"/>
          <w:szCs w:val="20"/>
        </w:rPr>
        <w:t>,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 należycie wypełnione i podpisane przez dane podmioty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606942" w:rsidRPr="0080391F" w:rsidRDefault="00606942" w:rsidP="0080391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6942" w:rsidRPr="003E7133" w:rsidRDefault="00606942" w:rsidP="00606942">
      <w:pPr>
        <w:pStyle w:val="Akapitzlist"/>
        <w:numPr>
          <w:ilvl w:val="0"/>
          <w:numId w:val="4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3E7133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:rsidR="00606942" w:rsidRPr="003E7133" w:rsidRDefault="00606942" w:rsidP="00606942">
      <w:pPr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E713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E7133">
        <w:rPr>
          <w:rFonts w:asciiTheme="minorHAnsi" w:hAnsiTheme="minorHAnsi" w:cstheme="minorHAnsi"/>
          <w:sz w:val="22"/>
          <w:szCs w:val="22"/>
        </w:rPr>
        <w:t>zgodne z</w:t>
      </w:r>
      <w:r w:rsidR="004D73B4">
        <w:rPr>
          <w:rFonts w:asciiTheme="minorHAnsi" w:hAnsiTheme="minorHAnsi" w:cstheme="minorHAnsi"/>
          <w:sz w:val="22"/>
          <w:szCs w:val="22"/>
        </w:rPr>
        <w:t> </w:t>
      </w:r>
      <w:r w:rsidRPr="003E7133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:rsidR="00606942" w:rsidRPr="003E7133" w:rsidRDefault="00606942" w:rsidP="00606942">
      <w:pPr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E7133">
        <w:rPr>
          <w:rFonts w:asciiTheme="minorHAnsi" w:hAnsiTheme="minorHAnsi" w:cstheme="minorHAnsi"/>
          <w:sz w:val="22"/>
          <w:szCs w:val="22"/>
        </w:rPr>
        <w:t>Prawdziwość powyższych danych potwierdzam świadomy odpowiedzialności karnej z art. 297 §1 KK.</w:t>
      </w:r>
    </w:p>
    <w:p w:rsidR="00CA5050" w:rsidRPr="004D4FAE" w:rsidRDefault="00CA5050" w:rsidP="006518AD">
      <w:pPr>
        <w:rPr>
          <w:rFonts w:asciiTheme="minorHAnsi" w:hAnsiTheme="minorHAnsi" w:cstheme="minorHAnsi"/>
        </w:rPr>
      </w:pPr>
    </w:p>
    <w:p w:rsidR="009D0DDC" w:rsidRDefault="009D0DDC" w:rsidP="009D0DDC">
      <w:pPr>
        <w:rPr>
          <w:rFonts w:asciiTheme="minorHAnsi" w:hAnsiTheme="minorHAnsi" w:cstheme="minorHAnsi"/>
          <w:b/>
          <w:kern w:val="1"/>
          <w:sz w:val="22"/>
          <w:lang w:eastAsia="ar-SA"/>
        </w:rPr>
      </w:pPr>
    </w:p>
    <w:p w:rsidR="009D0DDC" w:rsidRPr="004923ED" w:rsidRDefault="009D0DDC" w:rsidP="009D0DDC">
      <w:pPr>
        <w:suppressAutoHyphens/>
        <w:jc w:val="both"/>
        <w:rPr>
          <w:rFonts w:asciiTheme="minorHAnsi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</w:p>
    <w:p w:rsidR="009D0DDC" w:rsidRPr="006D049C" w:rsidRDefault="009D0DDC" w:rsidP="009D0DDC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 xml:space="preserve">       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9D0DDC" w:rsidRPr="000247F7" w:rsidRDefault="009D0DDC" w:rsidP="009D0DDC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9D0DDC" w:rsidRDefault="009D0DDC" w:rsidP="009D0DDC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D4FAE" w:rsidRPr="000F05AD" w:rsidRDefault="004D4FAE" w:rsidP="009D0DDC">
      <w:pPr>
        <w:spacing w:line="360" w:lineRule="auto"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</w:p>
    <w:sectPr w:rsidR="004D4FAE" w:rsidRPr="000F05AD" w:rsidSect="004D4FAE">
      <w:headerReference w:type="default" r:id="rId8"/>
      <w:footerReference w:type="default" r:id="rId9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91" w:rsidRDefault="00BB0891">
      <w:r>
        <w:separator/>
      </w:r>
    </w:p>
  </w:endnote>
  <w:endnote w:type="continuationSeparator" w:id="0">
    <w:p w:rsidR="00BB0891" w:rsidRDefault="00BB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80391F" w:rsidRPr="001D4893" w:rsidRDefault="0080391F" w:rsidP="0080391F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:rsidR="0080391F" w:rsidRPr="001D4893" w:rsidRDefault="0080391F" w:rsidP="0080391F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:rsidR="0080391F" w:rsidRPr="001D4893" w:rsidRDefault="0080391F" w:rsidP="0080391F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z Europejskiego Funduszu Rozwoju Regionalnego w ramach </w:t>
        </w:r>
        <w:r>
          <w:rPr>
            <w:rFonts w:asciiTheme="minorHAnsi" w:hAnsiTheme="minorHAnsi" w:cstheme="minorHAnsi"/>
            <w:color w:val="000000" w:themeColor="text1"/>
          </w:rPr>
          <w:t>W</w:t>
        </w:r>
        <w:r w:rsidRPr="001D4893">
          <w:rPr>
            <w:rFonts w:asciiTheme="minorHAnsi" w:hAnsiTheme="minorHAnsi" w:cstheme="minorHAnsi"/>
            <w:color w:val="000000" w:themeColor="text1"/>
          </w:rPr>
          <w:t xml:space="preserve">RPO </w:t>
        </w:r>
        <w:r>
          <w:rPr>
            <w:rFonts w:asciiTheme="minorHAnsi" w:hAnsiTheme="minorHAnsi" w:cstheme="minorHAnsi"/>
            <w:color w:val="000000" w:themeColor="text1"/>
          </w:rPr>
          <w:t>2</w:t>
        </w:r>
        <w:r w:rsidRPr="001D4893">
          <w:rPr>
            <w:rFonts w:asciiTheme="minorHAnsi" w:hAnsiTheme="minorHAnsi" w:cstheme="minorHAnsi"/>
            <w:color w:val="000000" w:themeColor="text1"/>
          </w:rPr>
          <w:t>014 – 2020</w:t>
        </w:r>
      </w:p>
      <w:p w:rsidR="0080391F" w:rsidRPr="0080391F" w:rsidRDefault="00C169F1" w:rsidP="0080391F">
        <w:pPr>
          <w:pStyle w:val="Stopka"/>
          <w:jc w:val="right"/>
          <w:rPr>
            <w:rFonts w:asciiTheme="minorHAnsi" w:hAnsiTheme="minorHAnsi" w:cstheme="minorHAnsi"/>
          </w:rPr>
        </w:pPr>
        <w:r w:rsidRPr="000F05A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0391F" w:rsidRPr="000F05A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F05A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333EE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0F05A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91" w:rsidRDefault="00BB0891">
      <w:r>
        <w:separator/>
      </w:r>
    </w:p>
  </w:footnote>
  <w:footnote w:type="continuationSeparator" w:id="0">
    <w:p w:rsidR="00BB0891" w:rsidRDefault="00BB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1F" w:rsidRDefault="0080391F" w:rsidP="0080391F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A7508"/>
    <w:multiLevelType w:val="hybridMultilevel"/>
    <w:tmpl w:val="2F760D82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E1D0D"/>
    <w:multiLevelType w:val="hybridMultilevel"/>
    <w:tmpl w:val="6046F13E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32065"/>
    <w:multiLevelType w:val="hybridMultilevel"/>
    <w:tmpl w:val="C4B4D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1"/>
  </w:num>
  <w:num w:numId="7">
    <w:abstractNumId w:val="40"/>
  </w:num>
  <w:num w:numId="8">
    <w:abstractNumId w:val="17"/>
  </w:num>
  <w:num w:numId="9">
    <w:abstractNumId w:val="47"/>
  </w:num>
  <w:num w:numId="10">
    <w:abstractNumId w:val="3"/>
  </w:num>
  <w:num w:numId="11">
    <w:abstractNumId w:val="24"/>
  </w:num>
  <w:num w:numId="12">
    <w:abstractNumId w:val="21"/>
  </w:num>
  <w:num w:numId="13">
    <w:abstractNumId w:val="39"/>
  </w:num>
  <w:num w:numId="14">
    <w:abstractNumId w:val="48"/>
  </w:num>
  <w:num w:numId="15">
    <w:abstractNumId w:val="44"/>
  </w:num>
  <w:num w:numId="16">
    <w:abstractNumId w:val="7"/>
  </w:num>
  <w:num w:numId="17">
    <w:abstractNumId w:val="20"/>
  </w:num>
  <w:num w:numId="18">
    <w:abstractNumId w:val="37"/>
  </w:num>
  <w:num w:numId="19">
    <w:abstractNumId w:val="6"/>
  </w:num>
  <w:num w:numId="20">
    <w:abstractNumId w:val="15"/>
  </w:num>
  <w:num w:numId="21">
    <w:abstractNumId w:val="32"/>
  </w:num>
  <w:num w:numId="22">
    <w:abstractNumId w:val="26"/>
  </w:num>
  <w:num w:numId="23">
    <w:abstractNumId w:val="14"/>
  </w:num>
  <w:num w:numId="24">
    <w:abstractNumId w:val="43"/>
  </w:num>
  <w:num w:numId="25">
    <w:abstractNumId w:val="46"/>
  </w:num>
  <w:num w:numId="26">
    <w:abstractNumId w:val="42"/>
  </w:num>
  <w:num w:numId="27">
    <w:abstractNumId w:val="12"/>
  </w:num>
  <w:num w:numId="28">
    <w:abstractNumId w:val="27"/>
  </w:num>
  <w:num w:numId="29">
    <w:abstractNumId w:val="34"/>
  </w:num>
  <w:num w:numId="30">
    <w:abstractNumId w:val="45"/>
  </w:num>
  <w:num w:numId="31">
    <w:abstractNumId w:val="0"/>
  </w:num>
  <w:num w:numId="32">
    <w:abstractNumId w:val="23"/>
  </w:num>
  <w:num w:numId="33">
    <w:abstractNumId w:val="8"/>
  </w:num>
  <w:num w:numId="34">
    <w:abstractNumId w:val="30"/>
  </w:num>
  <w:num w:numId="35">
    <w:abstractNumId w:val="22"/>
  </w:num>
  <w:num w:numId="36">
    <w:abstractNumId w:val="28"/>
  </w:num>
  <w:num w:numId="37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9"/>
  </w:num>
  <w:num w:numId="40">
    <w:abstractNumId w:val="31"/>
  </w:num>
  <w:num w:numId="41">
    <w:abstractNumId w:val="13"/>
  </w:num>
  <w:num w:numId="42">
    <w:abstractNumId w:val="16"/>
  </w:num>
  <w:num w:numId="43">
    <w:abstractNumId w:val="4"/>
  </w:num>
  <w:num w:numId="44">
    <w:abstractNumId w:val="36"/>
  </w:num>
  <w:num w:numId="45">
    <w:abstractNumId w:val="38"/>
  </w:num>
  <w:num w:numId="46">
    <w:abstractNumId w:val="18"/>
  </w:num>
  <w:num w:numId="47">
    <w:abstractNumId w:val="19"/>
  </w:num>
  <w:num w:numId="48">
    <w:abstractNumId w:val="35"/>
  </w:num>
  <w:num w:numId="49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007F"/>
    <w:rsid w:val="00031B81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3DD3"/>
    <w:rsid w:val="000B7C5F"/>
    <w:rsid w:val="000D2310"/>
    <w:rsid w:val="000E759D"/>
    <w:rsid w:val="000F05AD"/>
    <w:rsid w:val="0010163B"/>
    <w:rsid w:val="00103A69"/>
    <w:rsid w:val="00110351"/>
    <w:rsid w:val="00110E27"/>
    <w:rsid w:val="00111A55"/>
    <w:rsid w:val="00134D0C"/>
    <w:rsid w:val="00142751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C4457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23BA9"/>
    <w:rsid w:val="00230F97"/>
    <w:rsid w:val="00231126"/>
    <w:rsid w:val="002311A8"/>
    <w:rsid w:val="0023269E"/>
    <w:rsid w:val="002333EE"/>
    <w:rsid w:val="00235C35"/>
    <w:rsid w:val="00240033"/>
    <w:rsid w:val="0024326C"/>
    <w:rsid w:val="0024737A"/>
    <w:rsid w:val="0025438A"/>
    <w:rsid w:val="00262101"/>
    <w:rsid w:val="002664D3"/>
    <w:rsid w:val="00267489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4BC5"/>
    <w:rsid w:val="002B6CD6"/>
    <w:rsid w:val="002B76A7"/>
    <w:rsid w:val="002D02E8"/>
    <w:rsid w:val="002D171B"/>
    <w:rsid w:val="002E24EA"/>
    <w:rsid w:val="002F27D0"/>
    <w:rsid w:val="002F3766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A394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C53C8"/>
    <w:rsid w:val="004D0D99"/>
    <w:rsid w:val="004D4124"/>
    <w:rsid w:val="004D4FAE"/>
    <w:rsid w:val="004D73B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2FE6"/>
    <w:rsid w:val="005C38B2"/>
    <w:rsid w:val="005C3C02"/>
    <w:rsid w:val="005C6A94"/>
    <w:rsid w:val="005C7EE6"/>
    <w:rsid w:val="005D77AF"/>
    <w:rsid w:val="005E563D"/>
    <w:rsid w:val="005F34DA"/>
    <w:rsid w:val="005F655E"/>
    <w:rsid w:val="005F6C69"/>
    <w:rsid w:val="005F79BC"/>
    <w:rsid w:val="00600A51"/>
    <w:rsid w:val="00606942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5AE5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A311C"/>
    <w:rsid w:val="006C0AA9"/>
    <w:rsid w:val="006C28F3"/>
    <w:rsid w:val="006C2B82"/>
    <w:rsid w:val="006C4FF6"/>
    <w:rsid w:val="006C7581"/>
    <w:rsid w:val="006C7DC3"/>
    <w:rsid w:val="006D1E87"/>
    <w:rsid w:val="006F33C6"/>
    <w:rsid w:val="00701AA0"/>
    <w:rsid w:val="007051AA"/>
    <w:rsid w:val="00741F68"/>
    <w:rsid w:val="00745BD3"/>
    <w:rsid w:val="007502D8"/>
    <w:rsid w:val="00760439"/>
    <w:rsid w:val="00766A96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391F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0E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4163D"/>
    <w:rsid w:val="00954392"/>
    <w:rsid w:val="00956B04"/>
    <w:rsid w:val="00957109"/>
    <w:rsid w:val="00957AE3"/>
    <w:rsid w:val="00960384"/>
    <w:rsid w:val="00966AB1"/>
    <w:rsid w:val="00975649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0DDC"/>
    <w:rsid w:val="009D1CF0"/>
    <w:rsid w:val="009D20E7"/>
    <w:rsid w:val="009D7AEB"/>
    <w:rsid w:val="009E1F59"/>
    <w:rsid w:val="009E49D6"/>
    <w:rsid w:val="009E5A6C"/>
    <w:rsid w:val="009F1BC8"/>
    <w:rsid w:val="009F7E6F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502"/>
    <w:rsid w:val="00A525BD"/>
    <w:rsid w:val="00A52D66"/>
    <w:rsid w:val="00A544BB"/>
    <w:rsid w:val="00A57002"/>
    <w:rsid w:val="00A60DDC"/>
    <w:rsid w:val="00A6143E"/>
    <w:rsid w:val="00A6411F"/>
    <w:rsid w:val="00A657B1"/>
    <w:rsid w:val="00A71B9F"/>
    <w:rsid w:val="00AA75CD"/>
    <w:rsid w:val="00AB572B"/>
    <w:rsid w:val="00AB7E98"/>
    <w:rsid w:val="00AC4BCF"/>
    <w:rsid w:val="00AC559D"/>
    <w:rsid w:val="00AC63A3"/>
    <w:rsid w:val="00AF32C3"/>
    <w:rsid w:val="00B038D9"/>
    <w:rsid w:val="00B076B4"/>
    <w:rsid w:val="00B1015F"/>
    <w:rsid w:val="00B224A3"/>
    <w:rsid w:val="00B226D3"/>
    <w:rsid w:val="00B23AFB"/>
    <w:rsid w:val="00B25921"/>
    <w:rsid w:val="00B25B00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A69F4"/>
    <w:rsid w:val="00BB04C6"/>
    <w:rsid w:val="00BB0891"/>
    <w:rsid w:val="00BB72AF"/>
    <w:rsid w:val="00BC070C"/>
    <w:rsid w:val="00BC5DD0"/>
    <w:rsid w:val="00BC6353"/>
    <w:rsid w:val="00BD2FAE"/>
    <w:rsid w:val="00BD3BC9"/>
    <w:rsid w:val="00BD4438"/>
    <w:rsid w:val="00BD564C"/>
    <w:rsid w:val="00C0207C"/>
    <w:rsid w:val="00C034F7"/>
    <w:rsid w:val="00C05174"/>
    <w:rsid w:val="00C07DC2"/>
    <w:rsid w:val="00C169F1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A599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11E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564"/>
    <w:rsid w:val="00DF4F7F"/>
    <w:rsid w:val="00DF749A"/>
    <w:rsid w:val="00E03D14"/>
    <w:rsid w:val="00E04473"/>
    <w:rsid w:val="00E36118"/>
    <w:rsid w:val="00E4508F"/>
    <w:rsid w:val="00E4707A"/>
    <w:rsid w:val="00E57AF0"/>
    <w:rsid w:val="00E61FF2"/>
    <w:rsid w:val="00E66DFE"/>
    <w:rsid w:val="00E72954"/>
    <w:rsid w:val="00E868EC"/>
    <w:rsid w:val="00E87E41"/>
    <w:rsid w:val="00E9294A"/>
    <w:rsid w:val="00E961B8"/>
    <w:rsid w:val="00EB46DD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57B86"/>
    <w:rsid w:val="00F67FEF"/>
    <w:rsid w:val="00F71622"/>
    <w:rsid w:val="00F778C0"/>
    <w:rsid w:val="00F81AE9"/>
    <w:rsid w:val="00F865F6"/>
    <w:rsid w:val="00F96FF9"/>
    <w:rsid w:val="00FA5BC7"/>
    <w:rsid w:val="00FA5C00"/>
    <w:rsid w:val="00FA7D6A"/>
    <w:rsid w:val="00FB0650"/>
    <w:rsid w:val="00FB3465"/>
    <w:rsid w:val="00FB4B6D"/>
    <w:rsid w:val="00FB4C29"/>
    <w:rsid w:val="00FC1938"/>
    <w:rsid w:val="00FC5946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A525BD"/>
    <w:pPr>
      <w:widowControl w:val="0"/>
      <w:suppressAutoHyphens/>
      <w:ind w:firstLine="708"/>
      <w:jc w:val="both"/>
    </w:pPr>
    <w:rPr>
      <w:szCs w:val="20"/>
      <w:lang w:eastAsia="zh-CN"/>
    </w:rPr>
  </w:style>
  <w:style w:type="paragraph" w:styleId="Poprawka">
    <w:name w:val="Revision"/>
    <w:hidden/>
    <w:uiPriority w:val="99"/>
    <w:semiHidden/>
    <w:rsid w:val="008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2C7F-0912-4DAF-B6C8-C500FCB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6T06:17:00Z</dcterms:created>
  <dcterms:modified xsi:type="dcterms:W3CDTF">2022-08-10T08:52:00Z</dcterms:modified>
</cp:coreProperties>
</file>